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199B2814" w14:textId="77777777" w:rsidR="002011D9" w:rsidRPr="002011D9" w:rsidRDefault="002011D9" w:rsidP="002011D9">
      <w:pPr>
        <w:ind w:left="70"/>
        <w:jc w:val="center"/>
        <w:rPr>
          <w:rFonts w:ascii="Arial Narrow" w:hAnsi="Arial Narrow"/>
          <w:b/>
          <w:bCs/>
          <w:color w:val="333399"/>
          <w:sz w:val="28"/>
          <w:szCs w:val="28"/>
        </w:rPr>
      </w:pPr>
      <w:bookmarkStart w:id="0" w:name="RANGE!A1:I20"/>
      <w:bookmarkEnd w:id="0"/>
      <w:r w:rsidRPr="002011D9">
        <w:rPr>
          <w:rFonts w:ascii="Arial Narrow" w:hAnsi="Arial Narrow"/>
          <w:b/>
          <w:bCs/>
          <w:color w:val="333399"/>
          <w:sz w:val="28"/>
          <w:szCs w:val="28"/>
        </w:rPr>
        <w:t xml:space="preserve">Priorità 2 “Sostenibilità, decarbonizzazione, biodiversità e resilienza” </w:t>
      </w:r>
    </w:p>
    <w:p w14:paraId="4E3313D4" w14:textId="5A78E162" w:rsidR="0061036C" w:rsidRPr="0061036C" w:rsidRDefault="002011D9" w:rsidP="002011D9">
      <w:pPr>
        <w:ind w:left="70"/>
        <w:jc w:val="center"/>
        <w:rPr>
          <w:rFonts w:ascii="Arial Narrow" w:hAnsi="Arial Narrow"/>
          <w:b/>
          <w:bCs/>
          <w:color w:val="333399"/>
          <w:sz w:val="28"/>
          <w:szCs w:val="28"/>
        </w:rPr>
      </w:pPr>
      <w:r w:rsidRPr="002011D9">
        <w:rPr>
          <w:rFonts w:ascii="Arial Narrow" w:hAnsi="Arial Narrow"/>
          <w:b/>
          <w:bCs/>
          <w:color w:val="333399"/>
          <w:sz w:val="28"/>
          <w:szCs w:val="28"/>
        </w:rPr>
        <w:t>Azione 2.2.3 “Sostegno allo sviluppo di comunità energetiche”</w:t>
      </w:r>
      <w:r>
        <w:rPr>
          <w:rFonts w:ascii="Arial Narrow" w:hAnsi="Arial Narrow"/>
          <w:b/>
          <w:bCs/>
          <w:color w:val="333399"/>
          <w:sz w:val="28"/>
          <w:szCs w:val="28"/>
        </w:rPr>
        <w:t xml:space="preserve"> del</w:t>
      </w:r>
      <w:r w:rsidR="0061036C" w:rsidRPr="0061036C">
        <w:rPr>
          <w:rFonts w:ascii="Arial Narrow" w:hAnsi="Arial Narrow"/>
          <w:b/>
          <w:bCs/>
          <w:color w:val="333399"/>
          <w:sz w:val="28"/>
          <w:szCs w:val="28"/>
        </w:rPr>
        <w:t xml:space="preserve"> PR FESR 2021/2027</w:t>
      </w:r>
    </w:p>
    <w:p w14:paraId="188C7F7D" w14:textId="4E682F66" w:rsidR="0061036C" w:rsidRPr="0061036C" w:rsidRDefault="00367EE7" w:rsidP="0061036C">
      <w:pPr>
        <w:spacing w:before="120" w:after="120"/>
        <w:ind w:left="68"/>
        <w:jc w:val="center"/>
        <w:rPr>
          <w:rFonts w:ascii="Arial Narrow" w:hAnsi="Arial Narrow"/>
          <w:b/>
          <w:bCs/>
          <w:color w:val="333399"/>
          <w:sz w:val="26"/>
          <w:szCs w:val="26"/>
        </w:rPr>
      </w:pPr>
      <w:r w:rsidRPr="00367EE7">
        <w:rPr>
          <w:rFonts w:ascii="Arial Narrow" w:hAnsi="Arial Narrow"/>
          <w:b/>
          <w:bCs/>
          <w:color w:val="333399"/>
          <w:sz w:val="26"/>
          <w:szCs w:val="26"/>
        </w:rPr>
        <w:t>BANDO PER IL SOSTEGNO AGLI INVESTIMENTI DELLE COMUNITA’ ENERGETICHE RINNOVABILI</w:t>
      </w:r>
      <w:r w:rsidR="0047355C">
        <w:rPr>
          <w:rFonts w:ascii="Arial Narrow" w:hAnsi="Arial Narrow"/>
          <w:b/>
          <w:bCs/>
          <w:color w:val="333399"/>
          <w:sz w:val="26"/>
          <w:szCs w:val="26"/>
        </w:rPr>
        <w:t xml:space="preserve"> – EDIZIONE 2025</w:t>
      </w:r>
    </w:p>
    <w:p w14:paraId="63002C1D" w14:textId="34C7F6A8" w:rsidR="0061036C" w:rsidRPr="0061036C" w:rsidRDefault="0061036C" w:rsidP="00367EE7">
      <w:pPr>
        <w:ind w:left="70"/>
        <w:jc w:val="center"/>
        <w:rPr>
          <w:rFonts w:ascii="Arial Narrow" w:hAnsi="Arial Narrow"/>
          <w:b/>
          <w:bCs/>
          <w:color w:val="333399"/>
        </w:rPr>
      </w:pPr>
      <w:r w:rsidRPr="0061036C">
        <w:rPr>
          <w:rFonts w:ascii="Arial Narrow" w:hAnsi="Arial Narrow"/>
          <w:b/>
          <w:bCs/>
          <w:color w:val="333399"/>
        </w:rPr>
        <w:t xml:space="preserve">Avviso Pubblico approvato con </w:t>
      </w:r>
      <w:r w:rsidR="00367EE7" w:rsidRPr="00367EE7">
        <w:rPr>
          <w:rFonts w:ascii="Arial Narrow" w:hAnsi="Arial Narrow"/>
          <w:b/>
          <w:bCs/>
          <w:color w:val="333399"/>
        </w:rPr>
        <w:t xml:space="preserve">Deliberazione di Giunta Regionale n. </w:t>
      </w:r>
      <w:r w:rsidR="0047355C">
        <w:rPr>
          <w:rFonts w:ascii="Arial Narrow" w:hAnsi="Arial Narrow"/>
          <w:b/>
          <w:bCs/>
          <w:color w:val="333399"/>
        </w:rPr>
        <w:t>21</w:t>
      </w:r>
      <w:r w:rsidR="00367EE7" w:rsidRPr="00367EE7">
        <w:rPr>
          <w:rFonts w:ascii="Arial Narrow" w:hAnsi="Arial Narrow"/>
          <w:b/>
          <w:bCs/>
          <w:color w:val="333399"/>
        </w:rPr>
        <w:t>05 del 1</w:t>
      </w:r>
      <w:r w:rsidR="0047355C">
        <w:rPr>
          <w:rFonts w:ascii="Arial Narrow" w:hAnsi="Arial Narrow"/>
          <w:b/>
          <w:bCs/>
          <w:color w:val="333399"/>
        </w:rPr>
        <w:t>5</w:t>
      </w:r>
      <w:r w:rsidR="00367EE7" w:rsidRPr="00367EE7">
        <w:rPr>
          <w:rFonts w:ascii="Arial Narrow" w:hAnsi="Arial Narrow"/>
          <w:b/>
          <w:bCs/>
          <w:color w:val="333399"/>
        </w:rPr>
        <w:t>/</w:t>
      </w:r>
      <w:r w:rsidR="0047355C">
        <w:rPr>
          <w:rFonts w:ascii="Arial Narrow" w:hAnsi="Arial Narrow"/>
          <w:b/>
          <w:bCs/>
          <w:color w:val="333399"/>
        </w:rPr>
        <w:t>12</w:t>
      </w:r>
      <w:r w:rsidR="00367EE7" w:rsidRPr="00367EE7">
        <w:rPr>
          <w:rFonts w:ascii="Arial Narrow" w:hAnsi="Arial Narrow"/>
          <w:b/>
          <w:bCs/>
          <w:color w:val="333399"/>
        </w:rPr>
        <w:t>/202</w:t>
      </w:r>
      <w:r w:rsidR="0047355C">
        <w:rPr>
          <w:rFonts w:ascii="Arial Narrow" w:hAnsi="Arial Narrow"/>
          <w:b/>
          <w:bCs/>
          <w:color w:val="333399"/>
        </w:rPr>
        <w:t>5</w:t>
      </w:r>
    </w:p>
    <w:p w14:paraId="368ED76A" w14:textId="39DF7FB5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i/>
          <w:color w:val="333399"/>
        </w:rPr>
      </w:pPr>
    </w:p>
    <w:p w14:paraId="6A79F857" w14:textId="77777777" w:rsid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643916CB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D2C46E1" w14:textId="77777777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a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C.a.p.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Prov  ___</w:t>
      </w:r>
      <w:r w:rsidR="0030539B" w:rsidRPr="00D30506">
        <w:rPr>
          <w:rFonts w:ascii="Arial Narrow" w:hAnsi="Arial Narrow"/>
          <w:color w:val="000000"/>
        </w:rPr>
        <w:br/>
      </w:r>
    </w:p>
    <w:p w14:paraId="26A81D7A" w14:textId="30E4958B" w:rsidR="00515CDB" w:rsidRPr="00515CDB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 xml:space="preserve">in relazione alla rendicontazione delle spese relative al progetto prot. PG//____________ dal titolo “__________________________________________________________________________” avente </w:t>
      </w:r>
      <w:r w:rsidR="00F357D7">
        <w:rPr>
          <w:rFonts w:ascii="Arial Narrow" w:hAnsi="Arial Narrow"/>
          <w:color w:val="000000"/>
        </w:rPr>
        <w:t>CUP</w:t>
      </w:r>
    </w:p>
    <w:p w14:paraId="1A7F8EFD" w14:textId="77777777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580DC98C" w14:textId="77777777" w:rsidR="00787D58" w:rsidRPr="000D736C" w:rsidRDefault="00B54100" w:rsidP="00787D58">
      <w:pPr>
        <w:pStyle w:val="Default"/>
        <w:numPr>
          <w:ilvl w:val="0"/>
          <w:numId w:val="4"/>
        </w:numPr>
        <w:tabs>
          <w:tab w:val="left" w:pos="6096"/>
        </w:tabs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567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D58">
            <w:rPr>
              <w:rFonts w:ascii="MS Gothic" w:eastAsia="MS Gothic" w:hAnsi="MS Gothic" w:hint="eastAsia"/>
            </w:rPr>
            <w:t>☐</w:t>
          </w:r>
        </w:sdtContent>
      </w:sdt>
      <w:r w:rsidR="00787D58" w:rsidRPr="000D736C">
        <w:rPr>
          <w:rFonts w:ascii="Arial Narrow" w:hAnsi="Arial Narrow"/>
        </w:rPr>
        <w:t xml:space="preserve">che l’esercizio finanziario (anno fiscale) inizia il ______ e termina il ___________ </w:t>
      </w:r>
    </w:p>
    <w:p w14:paraId="11FAA80E" w14:textId="77777777" w:rsidR="00787D58" w:rsidRPr="00FA3613" w:rsidRDefault="00787D58" w:rsidP="002C5728">
      <w:pPr>
        <w:jc w:val="center"/>
        <w:rPr>
          <w:rFonts w:ascii="Arial Narrow" w:hAnsi="Arial Narrow"/>
          <w:color w:val="000000"/>
        </w:rPr>
      </w:pPr>
    </w:p>
    <w:p w14:paraId="0F5F20E3" w14:textId="108379B9" w:rsidR="000D736C" w:rsidRPr="00FA3613" w:rsidRDefault="00B541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</w:rPr>
          <w:id w:val="134598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DD3" w:rsidRPr="00FA3613">
            <w:rPr>
              <w:rFonts w:ascii="MS Gothic" w:eastAsia="MS Gothic" w:hAnsi="MS Gothic" w:hint="eastAsia"/>
            </w:rPr>
            <w:t>☐</w:t>
          </w:r>
        </w:sdtContent>
      </w:sdt>
      <w:r w:rsidR="004A5B5A" w:rsidRPr="00FA3613">
        <w:rPr>
          <w:rFonts w:ascii="Arial Narrow" w:hAnsi="Arial Narrow"/>
        </w:rPr>
        <w:t xml:space="preserve">che per tutte le fatture rendicontate, l’impresa ___________________________________________________ </w:t>
      </w:r>
      <w:r w:rsidR="004A5B5A" w:rsidRPr="00FA3613">
        <w:rPr>
          <w:rFonts w:ascii="Arial Narrow" w:hAnsi="Arial Narrow"/>
          <w:b/>
          <w:bCs/>
        </w:rPr>
        <w:t xml:space="preserve">NON HA BENEFICIATO DI ALTRE AGEVOLAZIONI che si qualificano come AIUTI DI STATO </w:t>
      </w:r>
    </w:p>
    <w:p w14:paraId="16AC29D6" w14:textId="77777777" w:rsidR="000D736C" w:rsidRPr="00FA3613" w:rsidRDefault="000D736C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</w:p>
    <w:p w14:paraId="242DBA97" w14:textId="1B43F694" w:rsidR="004A5B5A" w:rsidRPr="00FA3613" w:rsidRDefault="00B54100" w:rsidP="004A5B5A">
      <w:pPr>
        <w:pStyle w:val="Testonotaapidipagina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86921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62" w:rsidRPr="00FA36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7D58" w:rsidRPr="00FA3613">
        <w:rPr>
          <w:rFonts w:ascii="Arial Narrow" w:hAnsi="Arial Narrow"/>
          <w:sz w:val="24"/>
          <w:szCs w:val="24"/>
        </w:rPr>
        <w:t>Nel</w:t>
      </w:r>
      <w:r w:rsidR="004A5B5A" w:rsidRPr="00FA3613">
        <w:rPr>
          <w:rFonts w:ascii="Arial Narrow" w:hAnsi="Arial Narrow"/>
          <w:sz w:val="24"/>
          <w:szCs w:val="24"/>
        </w:rPr>
        <w:t xml:space="preserve"> caso </w:t>
      </w:r>
      <w:r w:rsidR="00F15B12" w:rsidRPr="00FA3613">
        <w:rPr>
          <w:rFonts w:ascii="Arial Narrow" w:hAnsi="Arial Narrow"/>
          <w:sz w:val="24"/>
          <w:szCs w:val="24"/>
        </w:rPr>
        <w:t xml:space="preserve">abbia beneficiato </w:t>
      </w:r>
      <w:r w:rsidR="004A5B5A" w:rsidRPr="00FA3613">
        <w:rPr>
          <w:rFonts w:ascii="Arial Narrow" w:hAnsi="Arial Narrow"/>
          <w:sz w:val="24"/>
          <w:szCs w:val="24"/>
        </w:rPr>
        <w:t xml:space="preserve">di </w:t>
      </w:r>
      <w:r w:rsidR="00F15B12" w:rsidRPr="00FA3613">
        <w:rPr>
          <w:rFonts w:ascii="Arial Narrow" w:hAnsi="Arial Narrow"/>
          <w:sz w:val="24"/>
          <w:szCs w:val="24"/>
        </w:rPr>
        <w:t xml:space="preserve">altre </w:t>
      </w:r>
      <w:r w:rsidR="004A5B5A" w:rsidRPr="00FA3613">
        <w:rPr>
          <w:rFonts w:ascii="Arial Narrow" w:hAnsi="Arial Narrow"/>
          <w:sz w:val="24"/>
          <w:szCs w:val="24"/>
        </w:rPr>
        <w:t xml:space="preserve">agevolazioni </w:t>
      </w:r>
      <w:r w:rsidR="00F15B12" w:rsidRPr="00FA3613">
        <w:rPr>
          <w:rFonts w:ascii="Arial Narrow" w:hAnsi="Arial Narrow"/>
          <w:sz w:val="24"/>
          <w:szCs w:val="24"/>
        </w:rPr>
        <w:t xml:space="preserve">che si qualificano </w:t>
      </w:r>
      <w:r w:rsidR="00FA3613" w:rsidRPr="00FA3613">
        <w:rPr>
          <w:rFonts w:ascii="Arial Narrow" w:hAnsi="Arial Narrow"/>
          <w:b/>
          <w:bCs/>
          <w:sz w:val="24"/>
          <w:szCs w:val="24"/>
        </w:rPr>
        <w:t>come AIUTI DI STATO</w:t>
      </w:r>
      <w:r w:rsidR="004A5B5A" w:rsidRPr="00FA3613">
        <w:rPr>
          <w:rFonts w:ascii="Arial Narrow" w:hAnsi="Arial Narrow"/>
          <w:sz w:val="24"/>
          <w:szCs w:val="24"/>
        </w:rPr>
        <w:t>, compilare la seguente tabella:</w:t>
      </w:r>
    </w:p>
    <w:p w14:paraId="25AF15E6" w14:textId="77777777" w:rsidR="000324E2" w:rsidRPr="00FA3613" w:rsidRDefault="000324E2" w:rsidP="004A5B5A">
      <w:pPr>
        <w:pStyle w:val="Testonotaapidipagina"/>
        <w:rPr>
          <w:rFonts w:ascii="Arial Narrow" w:hAnsi="Arial Narrow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50"/>
        <w:gridCol w:w="851"/>
        <w:gridCol w:w="1275"/>
        <w:gridCol w:w="1418"/>
        <w:gridCol w:w="1417"/>
        <w:gridCol w:w="709"/>
        <w:gridCol w:w="1559"/>
      </w:tblGrid>
      <w:tr w:rsidR="004A5B5A" w:rsidRPr="00FA3613" w14:paraId="5C385560" w14:textId="77777777" w:rsidTr="00E34859">
        <w:trPr>
          <w:trHeight w:val="499"/>
        </w:trPr>
        <w:tc>
          <w:tcPr>
            <w:tcW w:w="1447" w:type="dxa"/>
          </w:tcPr>
          <w:p w14:paraId="095BF10D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FA3613">
              <w:rPr>
                <w:rFonts w:ascii="Arial Narrow" w:hAnsi="Arial Narrow"/>
                <w:b/>
                <w:bCs/>
              </w:rPr>
              <w:t>Fornitore</w:t>
            </w:r>
          </w:p>
        </w:tc>
        <w:tc>
          <w:tcPr>
            <w:tcW w:w="850" w:type="dxa"/>
          </w:tcPr>
          <w:p w14:paraId="273B2A0F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>Ft. N.</w:t>
            </w:r>
          </w:p>
        </w:tc>
        <w:tc>
          <w:tcPr>
            <w:tcW w:w="851" w:type="dxa"/>
          </w:tcPr>
          <w:p w14:paraId="23C94CFB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 xml:space="preserve">Data </w:t>
            </w:r>
          </w:p>
        </w:tc>
        <w:tc>
          <w:tcPr>
            <w:tcW w:w="1275" w:type="dxa"/>
          </w:tcPr>
          <w:p w14:paraId="7C9AF041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>Importo al netto di IVA</w:t>
            </w:r>
          </w:p>
        </w:tc>
        <w:tc>
          <w:tcPr>
            <w:tcW w:w="1418" w:type="dxa"/>
          </w:tcPr>
          <w:p w14:paraId="5EFFDADB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>Costo rendicontato</w:t>
            </w:r>
          </w:p>
        </w:tc>
        <w:tc>
          <w:tcPr>
            <w:tcW w:w="1417" w:type="dxa"/>
          </w:tcPr>
          <w:p w14:paraId="187BFD78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FA3613">
              <w:rPr>
                <w:rFonts w:ascii="Arial Narrow" w:hAnsi="Arial Narrow"/>
                <w:b/>
                <w:bCs/>
              </w:rPr>
              <w:t>Norma di riferimento</w:t>
            </w:r>
          </w:p>
        </w:tc>
        <w:tc>
          <w:tcPr>
            <w:tcW w:w="709" w:type="dxa"/>
          </w:tcPr>
          <w:p w14:paraId="67B7AC5F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 xml:space="preserve">Aliq % </w:t>
            </w:r>
          </w:p>
        </w:tc>
        <w:tc>
          <w:tcPr>
            <w:tcW w:w="1559" w:type="dxa"/>
          </w:tcPr>
          <w:p w14:paraId="0C5CB92B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>Importo altra agevolazione</w:t>
            </w:r>
          </w:p>
        </w:tc>
      </w:tr>
      <w:tr w:rsidR="004A5B5A" w:rsidRPr="00FA3613" w14:paraId="196C9C3A" w14:textId="77777777" w:rsidTr="00E34859">
        <w:trPr>
          <w:trHeight w:val="110"/>
        </w:trPr>
        <w:tc>
          <w:tcPr>
            <w:tcW w:w="1447" w:type="dxa"/>
          </w:tcPr>
          <w:p w14:paraId="78302AE6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6AEAB064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87DC977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1CA6ABAE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114F6B2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C48E540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38FB93D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BC25610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</w:tr>
      <w:tr w:rsidR="004A5B5A" w:rsidRPr="00FA3613" w14:paraId="09F41F4C" w14:textId="77777777" w:rsidTr="00E34859">
        <w:trPr>
          <w:trHeight w:val="110"/>
        </w:trPr>
        <w:tc>
          <w:tcPr>
            <w:tcW w:w="1447" w:type="dxa"/>
          </w:tcPr>
          <w:p w14:paraId="76B20CA6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279C2342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C0164A2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4C7E6388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7BD3997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1571FE3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66F0CA0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D4422B5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75615A28" w14:textId="77777777" w:rsidR="004A5B5A" w:rsidRPr="00FA361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</w:p>
    <w:p w14:paraId="32CCAF89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 w:rsidRPr="00502114">
        <w:rPr>
          <w:rFonts w:ascii="Arial Narrow" w:hAnsi="Arial Narrow"/>
          <w:b/>
          <w:bCs/>
          <w:sz w:val="23"/>
          <w:szCs w:val="23"/>
        </w:rPr>
        <w:t>Inoltre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1"/>
      </w:r>
      <w:r w:rsidRPr="002904E3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2305B505" w:rsidR="004A5B5A" w:rsidRPr="004A023E" w:rsidRDefault="00B541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6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 xml:space="preserve">per </w:t>
      </w:r>
      <w:r w:rsidR="004A5B5A">
        <w:rPr>
          <w:rFonts w:ascii="Arial Narrow" w:hAnsi="Arial Narrow"/>
          <w:sz w:val="23"/>
          <w:szCs w:val="23"/>
        </w:rPr>
        <w:t xml:space="preserve">tutte </w:t>
      </w:r>
      <w:r w:rsidR="004A5B5A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B909C4">
        <w:rPr>
          <w:rStyle w:val="Rimandonotaapidipagina"/>
          <w:rFonts w:ascii="Arial Narrow" w:hAnsi="Arial Narrow"/>
          <w:b/>
          <w:bCs/>
          <w:sz w:val="23"/>
          <w:szCs w:val="23"/>
        </w:rPr>
        <w:footnoteReference w:id="2"/>
      </w:r>
    </w:p>
    <w:p w14:paraId="72B4F611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t>oppure</w:t>
      </w:r>
    </w:p>
    <w:p w14:paraId="6F39FFA4" w14:textId="77777777" w:rsidR="004A5B5A" w:rsidRPr="002904E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1F113536" w14:textId="55E8DB6C" w:rsidR="004A5B5A" w:rsidRDefault="00B5410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5A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>per le fatture rendicontate</w:t>
      </w:r>
      <w:r w:rsidR="004A5B5A">
        <w:rPr>
          <w:rFonts w:ascii="Arial Narrow" w:hAnsi="Arial Narrow"/>
          <w:sz w:val="23"/>
          <w:szCs w:val="23"/>
        </w:rPr>
        <w:t xml:space="preserve"> SOTTOELENCATE</w:t>
      </w:r>
      <w:r w:rsidR="004A5B5A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>
        <w:rPr>
          <w:rFonts w:ascii="Arial Narrow" w:hAnsi="Arial Narrow"/>
          <w:sz w:val="23"/>
          <w:szCs w:val="23"/>
        </w:rPr>
        <w:t>.</w:t>
      </w:r>
    </w:p>
    <w:p w14:paraId="72330B31" w14:textId="3AF63E08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5191279D" w14:textId="558164A4" w:rsidR="005B6655" w:rsidRDefault="005B6655" w:rsidP="005B6655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5078DF">
        <w:rPr>
          <w:rFonts w:ascii="Arial Narrow" w:hAnsi="Arial Narrow"/>
        </w:rPr>
        <w:t>.</w:t>
      </w:r>
    </w:p>
    <w:p w14:paraId="5C9183FD" w14:textId="77777777" w:rsidR="005B6655" w:rsidRDefault="005B6655" w:rsidP="008D2CC4">
      <w:pPr>
        <w:pStyle w:val="Default"/>
        <w:jc w:val="both"/>
        <w:rPr>
          <w:rFonts w:ascii="Arial Narrow" w:hAnsi="Arial Narrow"/>
        </w:rPr>
      </w:pPr>
    </w:p>
    <w:tbl>
      <w:tblPr>
        <w:tblpPr w:leftFromText="141" w:rightFromText="141" w:vertAnchor="page" w:horzAnchor="margin" w:tblpY="422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C43F82" w:rsidRPr="00F17741" w14:paraId="03C8FDA0" w14:textId="77777777" w:rsidTr="00C43F82">
        <w:trPr>
          <w:trHeight w:val="499"/>
        </w:trPr>
        <w:tc>
          <w:tcPr>
            <w:tcW w:w="1838" w:type="dxa"/>
          </w:tcPr>
          <w:p w14:paraId="3FCBAFDA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042602FC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414D2748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47E8D5AA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4A59B2CC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6E2D265B" w14:textId="77777777" w:rsidR="00C43F82" w:rsidRPr="009455D6" w:rsidRDefault="00C43F82" w:rsidP="00C43F8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552560A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15F8C5CD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C43F82" w:rsidRPr="00F17741" w14:paraId="4FDD4F9B" w14:textId="77777777" w:rsidTr="00C43F82">
        <w:trPr>
          <w:trHeight w:val="110"/>
        </w:trPr>
        <w:tc>
          <w:tcPr>
            <w:tcW w:w="1838" w:type="dxa"/>
          </w:tcPr>
          <w:p w14:paraId="50B6A6C9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2947B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AFD62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B82868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F2F021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F2ED5E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88FEA6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9DF56E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F82" w:rsidRPr="00F17741" w14:paraId="1AF2814B" w14:textId="77777777" w:rsidTr="00C43F82">
        <w:trPr>
          <w:trHeight w:val="110"/>
        </w:trPr>
        <w:tc>
          <w:tcPr>
            <w:tcW w:w="1838" w:type="dxa"/>
          </w:tcPr>
          <w:p w14:paraId="7843D48F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3E5753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A90237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6C382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472FAA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C53A4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218DF9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5069A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F82" w:rsidRPr="00F17741" w14:paraId="2E50206C" w14:textId="77777777" w:rsidTr="00C43F82">
        <w:trPr>
          <w:trHeight w:val="110"/>
        </w:trPr>
        <w:tc>
          <w:tcPr>
            <w:tcW w:w="1838" w:type="dxa"/>
          </w:tcPr>
          <w:p w14:paraId="6456C84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4D2D51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D0761C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FE969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BA47C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1311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A5A41D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95B51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F82" w:rsidRPr="00F17741" w14:paraId="7E853FC4" w14:textId="77777777" w:rsidTr="00C43F82">
        <w:trPr>
          <w:trHeight w:val="110"/>
        </w:trPr>
        <w:tc>
          <w:tcPr>
            <w:tcW w:w="1838" w:type="dxa"/>
          </w:tcPr>
          <w:p w14:paraId="52F8A194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5B9C82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8FF6B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90CB2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8DB5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B25874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F827C4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1A6AEF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C3EFC7" w14:textId="77777777" w:rsidR="00C43F82" w:rsidRDefault="00C43F82" w:rsidP="008D2CC4">
      <w:pPr>
        <w:pStyle w:val="Default"/>
        <w:jc w:val="both"/>
        <w:rPr>
          <w:rFonts w:ascii="Arial Narrow" w:hAnsi="Arial Narrow"/>
        </w:rPr>
      </w:pPr>
    </w:p>
    <w:p w14:paraId="18F90A52" w14:textId="66ED3FE6" w:rsidR="00BB133A" w:rsidRPr="00BB133A" w:rsidRDefault="004A5B5A" w:rsidP="00BB133A">
      <w:pPr>
        <w:pStyle w:val="Default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</w:rPr>
        <w:t xml:space="preserve">La presente dichiarazione è resa nel rispetto del par. </w:t>
      </w:r>
      <w:r w:rsidR="004E4F8C" w:rsidRPr="00130569">
        <w:rPr>
          <w:rFonts w:ascii="Arial Narrow" w:hAnsi="Arial Narrow"/>
          <w:b/>
          <w:bCs/>
        </w:rPr>
        <w:t>3</w:t>
      </w:r>
      <w:r w:rsidR="00535D8A" w:rsidRPr="00130569">
        <w:rPr>
          <w:rFonts w:ascii="Arial Narrow" w:hAnsi="Arial Narrow"/>
          <w:b/>
          <w:bCs/>
        </w:rPr>
        <w:t>.</w:t>
      </w:r>
      <w:r w:rsidR="0082211D" w:rsidRPr="00130569">
        <w:rPr>
          <w:rFonts w:ascii="Arial Narrow" w:hAnsi="Arial Narrow"/>
          <w:b/>
          <w:bCs/>
        </w:rPr>
        <w:t>1</w:t>
      </w:r>
      <w:r>
        <w:rPr>
          <w:rFonts w:ascii="Arial Narrow" w:hAnsi="Arial Narrow"/>
        </w:rPr>
        <w:t xml:space="preserve"> del Bando approvato con </w:t>
      </w:r>
      <w:r w:rsidRPr="00130569">
        <w:rPr>
          <w:rFonts w:ascii="Arial Narrow" w:hAnsi="Arial Narrow"/>
          <w:b/>
          <w:bCs/>
        </w:rPr>
        <w:t xml:space="preserve">DGR </w:t>
      </w:r>
      <w:r w:rsidR="0082211D" w:rsidRPr="00130569">
        <w:rPr>
          <w:rFonts w:ascii="Arial Narrow" w:hAnsi="Arial Narrow"/>
          <w:b/>
          <w:bCs/>
        </w:rPr>
        <w:t>21</w:t>
      </w:r>
      <w:r w:rsidR="00033873" w:rsidRPr="00130569">
        <w:rPr>
          <w:rFonts w:ascii="Arial Narrow" w:hAnsi="Arial Narrow"/>
          <w:b/>
          <w:bCs/>
        </w:rPr>
        <w:t>05</w:t>
      </w:r>
      <w:r w:rsidR="004D4DAA" w:rsidRPr="00130569">
        <w:rPr>
          <w:rFonts w:ascii="Arial Narrow" w:hAnsi="Arial Narrow"/>
          <w:b/>
          <w:bCs/>
        </w:rPr>
        <w:t>/</w:t>
      </w:r>
      <w:r w:rsidR="00D6740D" w:rsidRPr="00130569">
        <w:rPr>
          <w:rFonts w:ascii="Arial Narrow" w:hAnsi="Arial Narrow"/>
          <w:b/>
          <w:bCs/>
        </w:rPr>
        <w:t>202</w:t>
      </w:r>
      <w:r w:rsidR="0082211D" w:rsidRPr="00130569">
        <w:rPr>
          <w:rFonts w:ascii="Arial Narrow" w:hAnsi="Arial Narrow"/>
          <w:b/>
          <w:bCs/>
        </w:rPr>
        <w:t>5</w:t>
      </w:r>
      <w:r w:rsidR="0062580B">
        <w:rPr>
          <w:rFonts w:ascii="Arial Narrow" w:hAnsi="Arial Narrow"/>
        </w:rPr>
        <w:t xml:space="preserve">, che </w:t>
      </w:r>
      <w:r w:rsidR="005D1F1F">
        <w:rPr>
          <w:rFonts w:ascii="Arial Narrow" w:hAnsi="Arial Narrow"/>
        </w:rPr>
        <w:t>evidenzia, tra l’altro, r</w:t>
      </w:r>
      <w:r w:rsidR="00BD2B93" w:rsidRPr="00BD2B93">
        <w:rPr>
          <w:rFonts w:ascii="Arial Narrow" w:hAnsi="Arial Narrow"/>
          <w:sz w:val="23"/>
          <w:szCs w:val="23"/>
        </w:rPr>
        <w:t xml:space="preserve">iguardo al tema della cumulabilità con la tariffa incentivante disciplinata nel </w:t>
      </w:r>
      <w:r w:rsidR="00BD2B93" w:rsidRPr="00130569">
        <w:rPr>
          <w:rFonts w:ascii="Arial Narrow" w:hAnsi="Arial Narrow"/>
          <w:b/>
          <w:bCs/>
          <w:sz w:val="23"/>
          <w:szCs w:val="23"/>
        </w:rPr>
        <w:t>DM 414/2023</w:t>
      </w:r>
      <w:r w:rsidR="00BD2B93" w:rsidRPr="00BD2B93">
        <w:rPr>
          <w:rFonts w:ascii="Arial Narrow" w:hAnsi="Arial Narrow"/>
          <w:sz w:val="23"/>
          <w:szCs w:val="23"/>
        </w:rPr>
        <w:t>, che</w:t>
      </w:r>
      <w:r w:rsidR="00F9425D">
        <w:rPr>
          <w:rFonts w:ascii="Arial Narrow" w:hAnsi="Arial Narrow"/>
          <w:sz w:val="23"/>
          <w:szCs w:val="23"/>
        </w:rPr>
        <w:t xml:space="preserve"> </w:t>
      </w:r>
      <w:r w:rsidR="00BD2B93" w:rsidRPr="00BD2B93">
        <w:rPr>
          <w:rFonts w:ascii="Arial Narrow" w:hAnsi="Arial Narrow"/>
          <w:sz w:val="23"/>
          <w:szCs w:val="23"/>
        </w:rPr>
        <w:t xml:space="preserve">l’art. 6 dispone che detta tariffa </w:t>
      </w:r>
      <w:r w:rsidR="00BD2B93" w:rsidRPr="00130569">
        <w:rPr>
          <w:rFonts w:ascii="Arial Narrow" w:hAnsi="Arial Narrow"/>
          <w:sz w:val="23"/>
          <w:szCs w:val="23"/>
          <w:u w:val="single"/>
        </w:rPr>
        <w:t>“è cumulabile con contributi in conto capitale nella misura massima del 40</w:t>
      </w:r>
      <w:r w:rsidR="00BB133A" w:rsidRPr="00130569">
        <w:rPr>
          <w:rFonts w:ascii="Arial Narrow" w:hAnsi="Arial Narrow"/>
          <w:sz w:val="23"/>
          <w:szCs w:val="23"/>
          <w:u w:val="single"/>
        </w:rPr>
        <w:t>%, nel rispetto del principio di divieto di doppio finanziamento di cui all’art. 9 del Reg. (UE) 241/2021. In tal caso, l’incentivo è ridotto secondo le modalità di cui all’allegato 1</w:t>
      </w:r>
      <w:r w:rsidR="00BB133A" w:rsidRPr="00BB133A">
        <w:rPr>
          <w:rFonts w:ascii="Arial Narrow" w:hAnsi="Arial Narrow"/>
          <w:sz w:val="23"/>
          <w:szCs w:val="23"/>
        </w:rPr>
        <w:t>”.</w:t>
      </w:r>
    </w:p>
    <w:p w14:paraId="6CDF679E" w14:textId="61A3DF70" w:rsidR="008C3A34" w:rsidRDefault="00BB133A" w:rsidP="00BB133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BB133A">
        <w:rPr>
          <w:rFonts w:ascii="Arial Narrow" w:hAnsi="Arial Narrow"/>
          <w:sz w:val="23"/>
          <w:szCs w:val="23"/>
        </w:rPr>
        <w:t>Il richiedente si impegna a dichiarare al GSE, al momento dell’inserimento dell’impianto/UP in una</w:t>
      </w:r>
      <w:r>
        <w:rPr>
          <w:rFonts w:ascii="Arial Narrow" w:hAnsi="Arial Narrow"/>
          <w:sz w:val="23"/>
          <w:szCs w:val="23"/>
        </w:rPr>
        <w:t xml:space="preserve"> </w:t>
      </w:r>
      <w:r w:rsidRPr="00BB133A">
        <w:rPr>
          <w:rFonts w:ascii="Arial Narrow" w:hAnsi="Arial Narrow"/>
          <w:sz w:val="23"/>
          <w:szCs w:val="23"/>
        </w:rPr>
        <w:t>configurazione che accede alla tariffa incentivante di cui al DM 414/2023, l’entità dei contributi ottenuti grazie</w:t>
      </w:r>
      <w:r>
        <w:rPr>
          <w:rFonts w:ascii="Arial Narrow" w:hAnsi="Arial Narrow"/>
          <w:sz w:val="23"/>
          <w:szCs w:val="23"/>
        </w:rPr>
        <w:t xml:space="preserve"> </w:t>
      </w:r>
      <w:r w:rsidRPr="00BB133A">
        <w:rPr>
          <w:rFonts w:ascii="Arial Narrow" w:hAnsi="Arial Narrow"/>
          <w:sz w:val="23"/>
          <w:szCs w:val="23"/>
        </w:rPr>
        <w:t>al presente bando regionale e ad eventuali altre forme di sostegno pubblico diverse dal conto capitale che</w:t>
      </w:r>
      <w:r>
        <w:rPr>
          <w:rFonts w:ascii="Arial Narrow" w:hAnsi="Arial Narrow"/>
          <w:sz w:val="23"/>
          <w:szCs w:val="23"/>
        </w:rPr>
        <w:t xml:space="preserve"> </w:t>
      </w:r>
      <w:r w:rsidRPr="00BB133A">
        <w:rPr>
          <w:rFonts w:ascii="Arial Narrow" w:hAnsi="Arial Narrow"/>
          <w:sz w:val="23"/>
          <w:szCs w:val="23"/>
        </w:rPr>
        <w:t>costituiscono un regime di aiuto di Stato</w:t>
      </w:r>
      <w:r>
        <w:rPr>
          <w:rFonts w:ascii="Arial Narrow" w:hAnsi="Arial Narrow"/>
          <w:sz w:val="23"/>
          <w:szCs w:val="23"/>
        </w:rPr>
        <w:t>.</w:t>
      </w:r>
    </w:p>
    <w:p w14:paraId="4B9A3794" w14:textId="77777777" w:rsidR="00F9425D" w:rsidRDefault="00F9425D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6A809B81" w14:textId="77777777" w:rsidR="00F9425D" w:rsidRDefault="00F9425D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65308AC" w:rsidR="004A5B5A" w:rsidRPr="003F6CC9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>informazioni che si intend</w:t>
      </w:r>
      <w:r>
        <w:rPr>
          <w:rFonts w:ascii="Arial Narrow" w:hAnsi="Arial Narrow"/>
          <w:sz w:val="23"/>
          <w:szCs w:val="23"/>
        </w:rPr>
        <w:t>e</w:t>
      </w:r>
      <w:r w:rsidRPr="003F6CC9">
        <w:rPr>
          <w:rFonts w:ascii="Arial Narrow" w:hAnsi="Arial Narrow"/>
          <w:sz w:val="23"/>
          <w:szCs w:val="23"/>
        </w:rPr>
        <w:t xml:space="preserve"> portare all’attenzione dell</w:t>
      </w:r>
      <w:r>
        <w:rPr>
          <w:rFonts w:ascii="Arial Narrow" w:hAnsi="Arial Narrow"/>
          <w:sz w:val="23"/>
          <w:szCs w:val="23"/>
        </w:rPr>
        <w:t>’</w:t>
      </w:r>
      <w:r w:rsidRPr="003F6CC9">
        <w:rPr>
          <w:rFonts w:ascii="Arial Narrow" w:hAnsi="Arial Narrow"/>
          <w:sz w:val="23"/>
          <w:szCs w:val="23"/>
        </w:rPr>
        <w:t>Ente:</w:t>
      </w:r>
    </w:p>
    <w:p w14:paraId="4C5F6863" w14:textId="77777777" w:rsidR="004A5B5A" w:rsidRPr="00385B2B" w:rsidRDefault="004A5B5A" w:rsidP="004A5B5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16671D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F17741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F17741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)</w:t>
      </w:r>
    </w:p>
    <w:p w14:paraId="4FC3918D" w14:textId="77777777" w:rsidR="004A5B5A" w:rsidRPr="00F17741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23024F">
        <w:rPr>
          <w:rFonts w:ascii="Arial Narrow" w:hAnsi="Arial Narrow"/>
        </w:rPr>
        <w:t xml:space="preserve">       </w:t>
      </w:r>
      <w:r w:rsidRPr="00F17741">
        <w:rPr>
          <w:rFonts w:ascii="Arial Narrow" w:hAnsi="Arial Narrow"/>
        </w:rPr>
        <w:t>_____________________________________________</w:t>
      </w:r>
    </w:p>
    <w:sectPr w:rsidR="005C420D" w:rsidRPr="00F17741" w:rsidSect="009871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8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30BD" w14:textId="77777777" w:rsidR="00B54100" w:rsidRDefault="00B54100">
      <w:r>
        <w:separator/>
      </w:r>
    </w:p>
  </w:endnote>
  <w:endnote w:type="continuationSeparator" w:id="0">
    <w:p w14:paraId="55B2244C" w14:textId="77777777" w:rsidR="00B54100" w:rsidRDefault="00B5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98D4" w14:textId="19E570BD" w:rsidR="009949BB" w:rsidRPr="0074759E" w:rsidRDefault="0074759E" w:rsidP="0035546F">
    <w:pPr>
      <w:pStyle w:val="Pidipagina"/>
      <w:jc w:val="right"/>
      <w:rPr>
        <w:rFonts w:ascii="Arial" w:hAnsi="Arial" w:cs="Arial"/>
        <w:sz w:val="16"/>
        <w:szCs w:val="16"/>
      </w:rPr>
    </w:pPr>
    <w:r w:rsidRPr="0074759E">
      <w:rPr>
        <w:rFonts w:ascii="Arial" w:hAnsi="Arial" w:cs="Arial"/>
        <w:sz w:val="16"/>
        <w:szCs w:val="16"/>
      </w:rPr>
      <w:ptab w:relativeTo="margin" w:alignment="center" w:leader="none"/>
    </w:r>
    <w:r w:rsidRPr="0074759E">
      <w:rPr>
        <w:rFonts w:ascii="Arial" w:hAnsi="Arial" w:cs="Arial"/>
        <w:sz w:val="16"/>
        <w:szCs w:val="16"/>
      </w:rPr>
      <w:ptab w:relativeTo="margin" w:alignment="right" w:leader="none"/>
    </w:r>
    <w:r w:rsidRPr="0074759E">
      <w:rPr>
        <w:rFonts w:ascii="Arial" w:hAnsi="Arial" w:cs="Arial"/>
        <w:sz w:val="16"/>
        <w:szCs w:val="16"/>
      </w:rPr>
      <w:t>Pag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53794557"/>
      <w:docPartObj>
        <w:docPartGallery w:val="Page Numbers (Bottom of Page)"/>
        <w:docPartUnique/>
      </w:docPartObj>
    </w:sdtPr>
    <w:sdtEndPr/>
    <w:sdtContent>
      <w:p w14:paraId="7B9E9F0A" w14:textId="3603771C" w:rsidR="009164E2" w:rsidRPr="009164E2" w:rsidRDefault="009164E2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9164E2">
          <w:rPr>
            <w:rFonts w:ascii="Arial" w:hAnsi="Arial" w:cs="Arial"/>
            <w:sz w:val="16"/>
            <w:szCs w:val="16"/>
          </w:rPr>
          <w:t>Pag.</w:t>
        </w:r>
        <w:r w:rsidRPr="009164E2">
          <w:rPr>
            <w:rFonts w:ascii="Arial" w:hAnsi="Arial" w:cs="Arial"/>
            <w:sz w:val="16"/>
            <w:szCs w:val="16"/>
          </w:rPr>
          <w:fldChar w:fldCharType="begin"/>
        </w:r>
        <w:r w:rsidRPr="009164E2">
          <w:rPr>
            <w:rFonts w:ascii="Arial" w:hAnsi="Arial" w:cs="Arial"/>
            <w:sz w:val="16"/>
            <w:szCs w:val="16"/>
          </w:rPr>
          <w:instrText>PAGE   \* MERGEFORMAT</w:instrText>
        </w:r>
        <w:r w:rsidRPr="009164E2">
          <w:rPr>
            <w:rFonts w:ascii="Arial" w:hAnsi="Arial" w:cs="Arial"/>
            <w:sz w:val="16"/>
            <w:szCs w:val="16"/>
          </w:rPr>
          <w:fldChar w:fldCharType="separate"/>
        </w:r>
        <w:r w:rsidRPr="009164E2">
          <w:rPr>
            <w:rFonts w:ascii="Arial" w:hAnsi="Arial" w:cs="Arial"/>
            <w:sz w:val="16"/>
            <w:szCs w:val="16"/>
          </w:rPr>
          <w:t>2</w:t>
        </w:r>
        <w:r w:rsidRPr="009164E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102F762" w14:textId="77777777" w:rsidR="0074759E" w:rsidRDefault="007475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250ED" w14:textId="77777777" w:rsidR="00B54100" w:rsidRDefault="00B54100">
      <w:r>
        <w:separator/>
      </w:r>
    </w:p>
  </w:footnote>
  <w:footnote w:type="continuationSeparator" w:id="0">
    <w:p w14:paraId="26D20399" w14:textId="77777777" w:rsidR="00B54100" w:rsidRDefault="00B54100">
      <w:r>
        <w:continuationSeparator/>
      </w:r>
    </w:p>
  </w:footnote>
  <w:footnote w:id="1">
    <w:p w14:paraId="3681FA1C" w14:textId="77777777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2">
    <w:p w14:paraId="2CFE5423" w14:textId="095D1A94" w:rsidR="00B909C4" w:rsidRDefault="00B909C4">
      <w:pPr>
        <w:pStyle w:val="Testonotaapidipagina"/>
      </w:pPr>
      <w:r w:rsidRPr="003E1B03">
        <w:rPr>
          <w:rStyle w:val="Rimandonotaapidipagina"/>
        </w:rPr>
        <w:footnoteRef/>
      </w:r>
      <w:r w:rsidRPr="003E1B03">
        <w:t xml:space="preserve"> </w:t>
      </w:r>
      <w:r w:rsidR="00102591" w:rsidRPr="003E1B03">
        <w:t xml:space="preserve">Rientra in questa categoria anche </w:t>
      </w:r>
      <w:r w:rsidR="00D941CD" w:rsidRPr="003E1B03">
        <w:t>l’iperammortamento</w:t>
      </w:r>
      <w:r w:rsidR="00C85D74" w:rsidRPr="003E1B03">
        <w:t>, che risulta</w:t>
      </w:r>
      <w:r w:rsidR="00002E81" w:rsidRPr="003E1B03">
        <w:t xml:space="preserve"> cumulabile con ulteriori agevolazioni finanziate con risorse nazionali ed europee che abbiano ad oggetto i medesimi costi, a condizione che il sostegno non copra le</w:t>
      </w:r>
      <w:r w:rsidR="00002E81" w:rsidRPr="00002E81">
        <w:t xml:space="preserve"> </w:t>
      </w:r>
      <w:r w:rsidR="00002E81" w:rsidRPr="003E1B03">
        <w:t>medesime quote di costo dei singoli investimenti del progetto di innovazione e non porti al superamento del costo sostenuto. La relativa base di calcolo è assunta al netto delle altre sovvenzioni o dei contributi a qualunque titolo ricevuti per i medesimi costi ammissibili</w:t>
      </w:r>
      <w:r w:rsidR="00C85D74" w:rsidRPr="003E1B0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EEC2" w14:textId="3A06ADF1" w:rsidR="004B27E0" w:rsidRDefault="009F5CC2">
    <w:pPr>
      <w:pStyle w:val="Intestazione"/>
    </w:pPr>
    <w:r>
      <w:rPr>
        <w:rFonts w:ascii="Calibri" w:hAnsi="Calibri"/>
        <w:b/>
        <w:noProof/>
      </w:rPr>
      <w:drawing>
        <wp:inline distT="0" distB="0" distL="0" distR="0" wp14:anchorId="2D4BC29B" wp14:editId="53A3984B">
          <wp:extent cx="6031230" cy="426735"/>
          <wp:effectExtent l="0" t="0" r="7620" b="0"/>
          <wp:docPr id="18749237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2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DC1C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0"/>
  </w:num>
  <w:num w:numId="2" w16cid:durableId="1174295923">
    <w:abstractNumId w:val="3"/>
  </w:num>
  <w:num w:numId="3" w16cid:durableId="1374648565">
    <w:abstractNumId w:val="1"/>
  </w:num>
  <w:num w:numId="4" w16cid:durableId="126546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02E81"/>
    <w:rsid w:val="00021DAB"/>
    <w:rsid w:val="000230FE"/>
    <w:rsid w:val="00026B8D"/>
    <w:rsid w:val="000324E2"/>
    <w:rsid w:val="00033032"/>
    <w:rsid w:val="00033873"/>
    <w:rsid w:val="000372E7"/>
    <w:rsid w:val="00067AF4"/>
    <w:rsid w:val="000D736C"/>
    <w:rsid w:val="000E41A8"/>
    <w:rsid w:val="00102591"/>
    <w:rsid w:val="00120680"/>
    <w:rsid w:val="00122F57"/>
    <w:rsid w:val="00130569"/>
    <w:rsid w:val="00134A6E"/>
    <w:rsid w:val="001C18D3"/>
    <w:rsid w:val="001E1C09"/>
    <w:rsid w:val="001F2C6C"/>
    <w:rsid w:val="002011D9"/>
    <w:rsid w:val="0020166F"/>
    <w:rsid w:val="0023024F"/>
    <w:rsid w:val="002666E1"/>
    <w:rsid w:val="00287DD3"/>
    <w:rsid w:val="002C4FF9"/>
    <w:rsid w:val="002C5728"/>
    <w:rsid w:val="002C66D6"/>
    <w:rsid w:val="002C6B7C"/>
    <w:rsid w:val="002D1DB9"/>
    <w:rsid w:val="002E1E85"/>
    <w:rsid w:val="0030539B"/>
    <w:rsid w:val="00322BC7"/>
    <w:rsid w:val="0032551F"/>
    <w:rsid w:val="0033181F"/>
    <w:rsid w:val="0035546F"/>
    <w:rsid w:val="00367EE7"/>
    <w:rsid w:val="003A0731"/>
    <w:rsid w:val="003E0476"/>
    <w:rsid w:val="003E1B03"/>
    <w:rsid w:val="003F4CAA"/>
    <w:rsid w:val="00400A77"/>
    <w:rsid w:val="00421F7F"/>
    <w:rsid w:val="0045032D"/>
    <w:rsid w:val="00453349"/>
    <w:rsid w:val="00457604"/>
    <w:rsid w:val="00471726"/>
    <w:rsid w:val="0047355C"/>
    <w:rsid w:val="004A5B5A"/>
    <w:rsid w:val="004B27E0"/>
    <w:rsid w:val="004D2AC8"/>
    <w:rsid w:val="004D4DAA"/>
    <w:rsid w:val="004D60A4"/>
    <w:rsid w:val="004E4F8C"/>
    <w:rsid w:val="00515CDB"/>
    <w:rsid w:val="00535D8A"/>
    <w:rsid w:val="00555E11"/>
    <w:rsid w:val="005A126C"/>
    <w:rsid w:val="005B6655"/>
    <w:rsid w:val="005C420D"/>
    <w:rsid w:val="005D1F1F"/>
    <w:rsid w:val="005F1013"/>
    <w:rsid w:val="005F54A0"/>
    <w:rsid w:val="0061036C"/>
    <w:rsid w:val="00623263"/>
    <w:rsid w:val="0062580B"/>
    <w:rsid w:val="00634CAD"/>
    <w:rsid w:val="0063599E"/>
    <w:rsid w:val="006377C6"/>
    <w:rsid w:val="006C3C51"/>
    <w:rsid w:val="006D61AD"/>
    <w:rsid w:val="006E1E74"/>
    <w:rsid w:val="006E5980"/>
    <w:rsid w:val="00703183"/>
    <w:rsid w:val="007118F2"/>
    <w:rsid w:val="00732179"/>
    <w:rsid w:val="007404B1"/>
    <w:rsid w:val="00741903"/>
    <w:rsid w:val="0074759E"/>
    <w:rsid w:val="00787D58"/>
    <w:rsid w:val="007D2EEA"/>
    <w:rsid w:val="007D7C39"/>
    <w:rsid w:val="007E41F6"/>
    <w:rsid w:val="007F5D12"/>
    <w:rsid w:val="00812C7E"/>
    <w:rsid w:val="0082211D"/>
    <w:rsid w:val="008271D0"/>
    <w:rsid w:val="008743F8"/>
    <w:rsid w:val="008B1012"/>
    <w:rsid w:val="008C3A34"/>
    <w:rsid w:val="008C49F4"/>
    <w:rsid w:val="008D2CC4"/>
    <w:rsid w:val="00901981"/>
    <w:rsid w:val="009060F6"/>
    <w:rsid w:val="009164E2"/>
    <w:rsid w:val="0098712B"/>
    <w:rsid w:val="00994748"/>
    <w:rsid w:val="009949BB"/>
    <w:rsid w:val="009A6310"/>
    <w:rsid w:val="009A74D0"/>
    <w:rsid w:val="009D37A3"/>
    <w:rsid w:val="009F5CC2"/>
    <w:rsid w:val="00A06334"/>
    <w:rsid w:val="00A67EE7"/>
    <w:rsid w:val="00A82FBB"/>
    <w:rsid w:val="00B25209"/>
    <w:rsid w:val="00B54100"/>
    <w:rsid w:val="00B54A55"/>
    <w:rsid w:val="00B8199D"/>
    <w:rsid w:val="00B909C4"/>
    <w:rsid w:val="00BB014D"/>
    <w:rsid w:val="00BB133A"/>
    <w:rsid w:val="00BC56B7"/>
    <w:rsid w:val="00BD2B93"/>
    <w:rsid w:val="00C21B4E"/>
    <w:rsid w:val="00C235BD"/>
    <w:rsid w:val="00C43F82"/>
    <w:rsid w:val="00C85D74"/>
    <w:rsid w:val="00CA5A64"/>
    <w:rsid w:val="00D30506"/>
    <w:rsid w:val="00D536AC"/>
    <w:rsid w:val="00D5789F"/>
    <w:rsid w:val="00D57F1C"/>
    <w:rsid w:val="00D6740D"/>
    <w:rsid w:val="00D74DBB"/>
    <w:rsid w:val="00D941CD"/>
    <w:rsid w:val="00DA085A"/>
    <w:rsid w:val="00DC404B"/>
    <w:rsid w:val="00DF101E"/>
    <w:rsid w:val="00E01D49"/>
    <w:rsid w:val="00E34859"/>
    <w:rsid w:val="00E35904"/>
    <w:rsid w:val="00EA0462"/>
    <w:rsid w:val="00EA5C64"/>
    <w:rsid w:val="00F15B12"/>
    <w:rsid w:val="00F17741"/>
    <w:rsid w:val="00F17A00"/>
    <w:rsid w:val="00F357D7"/>
    <w:rsid w:val="00F431C5"/>
    <w:rsid w:val="00F919F1"/>
    <w:rsid w:val="00F9425D"/>
    <w:rsid w:val="00FA3613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1F6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F659E-42D2-4DED-B138-3AE7B57AB627}"/>
</file>

<file path=customXml/itemProps3.xml><?xml version="1.0" encoding="utf-8"?>
<ds:datastoreItem xmlns:ds="http://schemas.openxmlformats.org/officeDocument/2006/customXml" ds:itemID="{0735AF97-9FFE-44B3-BE6F-B93EEF278219}"/>
</file>

<file path=customXml/itemProps4.xml><?xml version="1.0" encoding="utf-8"?>
<ds:datastoreItem xmlns:ds="http://schemas.openxmlformats.org/officeDocument/2006/customXml" ds:itemID="{A96C7D3D-1122-456F-B0BE-2EC6B0E0A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v</dc:creator>
  <cp:keywords/>
  <cp:lastModifiedBy>Freni Emanuela</cp:lastModifiedBy>
  <cp:revision>41</cp:revision>
  <dcterms:created xsi:type="dcterms:W3CDTF">2024-05-31T10:36:00Z</dcterms:created>
  <dcterms:modified xsi:type="dcterms:W3CDTF">2026-04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917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